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20284F" w:rsidRPr="0020284F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услуг охраны и сопровождения авиационного керосина, перевозимого железнодорожным транспортом на 2018 год</w:t>
      </w:r>
      <w:r w:rsidR="0020284F" w:rsidRPr="00C01516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20284F" w:rsidRPr="0020284F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E901EF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20284F" w:rsidRPr="0020284F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6846</w:t>
      </w:r>
      <w:r w:rsidR="0082672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C01516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(</w:t>
      </w:r>
      <w:r w:rsidR="0020284F" w:rsidRPr="0020284F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6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D55CC9" w:rsidP="0020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10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B93297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20284F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 xml:space="preserve">6 </w:t>
            </w:r>
            <w:r w:rsidR="0020284F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февраля</w:t>
            </w:r>
            <w:r w:rsidR="0020284F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01</w:t>
            </w:r>
            <w:r w:rsidR="0082672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8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ь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Pr="004C7101" w:rsidRDefault="004C7101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4C7101">
        <w:rPr>
          <w:rFonts w:ascii="Times New Roman" w:hAnsi="Times New Roman"/>
          <w:i/>
          <w:iCs/>
          <w:color w:val="000080"/>
        </w:rPr>
        <w:t>Менеджер по процедурам закупок</w:t>
      </w:r>
      <w:r w:rsidR="001E592E" w:rsidRPr="004C7101">
        <w:rPr>
          <w:rFonts w:ascii="Times New Roman" w:hAnsi="Times New Roman"/>
          <w:i/>
          <w:iCs/>
          <w:color w:val="000080"/>
        </w:rPr>
        <w:t xml:space="preserve"> </w:t>
      </w:r>
      <w:r w:rsidR="002E7512" w:rsidRPr="004C7101">
        <w:rPr>
          <w:rFonts w:ascii="Times New Roman" w:hAnsi="Times New Roman"/>
          <w:i/>
          <w:iCs/>
          <w:color w:val="000080"/>
        </w:rPr>
        <w:t>–</w:t>
      </w:r>
      <w:r w:rsidR="001E592E" w:rsidRPr="004C7101">
        <w:rPr>
          <w:rFonts w:ascii="Times New Roman" w:hAnsi="Times New Roman"/>
          <w:i/>
          <w:iCs/>
          <w:color w:val="000080"/>
        </w:rPr>
        <w:t xml:space="preserve"> </w:t>
      </w:r>
      <w:proofErr w:type="spellStart"/>
      <w:r w:rsidRPr="004C7101">
        <w:rPr>
          <w:rFonts w:ascii="Times New Roman" w:hAnsi="Times New Roman"/>
          <w:i/>
          <w:iCs/>
          <w:color w:val="000080"/>
        </w:rPr>
        <w:t>Алдабергенова</w:t>
      </w:r>
      <w:proofErr w:type="spellEnd"/>
      <w:r w:rsidRPr="004C7101">
        <w:rPr>
          <w:rFonts w:ascii="Times New Roman" w:hAnsi="Times New Roman"/>
          <w:i/>
          <w:iCs/>
          <w:color w:val="000080"/>
        </w:rPr>
        <w:t xml:space="preserve"> Н. К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E7512" w:rsidRPr="0020284F" w:rsidRDefault="0020284F" w:rsidP="00FD7A1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20284F">
        <w:rPr>
          <w:rFonts w:ascii="Times New Roman" w:hAnsi="Times New Roman"/>
          <w:i/>
          <w:iCs/>
          <w:color w:val="000080"/>
        </w:rPr>
        <w:t>Менеджер по управлению топливными ресурсами</w:t>
      </w:r>
      <w:r w:rsidR="002E7512" w:rsidRPr="0020284F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Pr="0020284F">
        <w:rPr>
          <w:rFonts w:ascii="Times New Roman" w:hAnsi="Times New Roman"/>
          <w:i/>
          <w:iCs/>
          <w:color w:val="000080"/>
        </w:rPr>
        <w:t>Кадиров</w:t>
      </w:r>
      <w:proofErr w:type="spellEnd"/>
      <w:r w:rsidRPr="0020284F">
        <w:rPr>
          <w:rFonts w:ascii="Times New Roman" w:hAnsi="Times New Roman"/>
          <w:i/>
          <w:iCs/>
          <w:color w:val="000080"/>
        </w:rPr>
        <w:t xml:space="preserve"> Ж. Б.</w:t>
      </w:r>
    </w:p>
    <w:p w:rsidR="00826722" w:rsidRDefault="00826722" w:rsidP="00826722">
      <w:pPr>
        <w:widowControl w:val="0"/>
        <w:tabs>
          <w:tab w:val="left" w:pos="1053"/>
        </w:tabs>
        <w:autoSpaceDE w:val="0"/>
        <w:autoSpaceDN w:val="0"/>
        <w:adjustRightInd w:val="0"/>
        <w:spacing w:after="0"/>
        <w:ind w:left="108" w:right="106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 w:rsidR="00F97988" w:rsidRPr="00F97988">
        <w:rPr>
          <w:rFonts w:ascii="Times New Roman" w:hAnsi="Times New Roman"/>
          <w:i/>
          <w:iCs/>
          <w:color w:val="000080"/>
        </w:rPr>
        <w:t>Финансовый аналитик</w:t>
      </w:r>
      <w:r w:rsidR="002E7512" w:rsidRPr="00F97988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F97988" w:rsidRPr="00F97988">
        <w:rPr>
          <w:rFonts w:ascii="Times New Roman" w:hAnsi="Times New Roman"/>
          <w:i/>
          <w:iCs/>
          <w:color w:val="000080"/>
        </w:rPr>
        <w:t>Мальсагова</w:t>
      </w:r>
      <w:proofErr w:type="spellEnd"/>
      <w:r w:rsidR="00F97988" w:rsidRPr="00F97988">
        <w:rPr>
          <w:rFonts w:ascii="Times New Roman" w:hAnsi="Times New Roman"/>
          <w:i/>
          <w:iCs/>
          <w:color w:val="000080"/>
        </w:rPr>
        <w:t xml:space="preserve"> М. М.</w:t>
      </w:r>
      <w:r>
        <w:rPr>
          <w:rFonts w:ascii="Times New Roman" w:hAnsi="Times New Roman"/>
          <w:i/>
          <w:iCs/>
          <w:color w:val="000080"/>
        </w:rPr>
        <w:t xml:space="preserve"> </w:t>
      </w:r>
    </w:p>
    <w:p w:rsidR="0020284F" w:rsidRDefault="0020284F" w:rsidP="00826722">
      <w:pPr>
        <w:widowControl w:val="0"/>
        <w:tabs>
          <w:tab w:val="left" w:pos="1053"/>
        </w:tabs>
        <w:autoSpaceDE w:val="0"/>
        <w:autoSpaceDN w:val="0"/>
        <w:adjustRightInd w:val="0"/>
        <w:spacing w:after="0"/>
        <w:ind w:left="108" w:right="106"/>
        <w:rPr>
          <w:color w:val="00000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– </w:t>
      </w:r>
      <w:proofErr w:type="spellStart"/>
      <w:r>
        <w:rPr>
          <w:rFonts w:ascii="Times New Roman" w:hAnsi="Times New Roman"/>
          <w:i/>
          <w:color w:val="000080"/>
        </w:rPr>
        <w:t>Оспанова</w:t>
      </w:r>
      <w:proofErr w:type="spellEnd"/>
      <w:r>
        <w:rPr>
          <w:rFonts w:ascii="Times New Roman" w:hAnsi="Times New Roman"/>
          <w:i/>
          <w:color w:val="000080"/>
        </w:rPr>
        <w:t xml:space="preserve"> Б. Х</w:t>
      </w:r>
      <w:r w:rsidRPr="004C79CA">
        <w:rPr>
          <w:rFonts w:ascii="Times New Roman" w:hAnsi="Times New Roman"/>
          <w:i/>
          <w:color w:val="000080"/>
        </w:rPr>
        <w:t>.</w:t>
      </w:r>
    </w:p>
    <w:p w:rsidR="004B5F22" w:rsidRPr="00826722" w:rsidRDefault="004B5F22" w:rsidP="00826722">
      <w:pPr>
        <w:widowControl w:val="0"/>
        <w:tabs>
          <w:tab w:val="left" w:pos="1053"/>
        </w:tabs>
        <w:autoSpaceDE w:val="0"/>
        <w:autoSpaceDN w:val="0"/>
        <w:adjustRightInd w:val="0"/>
        <w:spacing w:after="0"/>
        <w:ind w:left="108" w:right="106"/>
        <w:rPr>
          <w:i/>
          <w:color w:val="000000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331BC1" w:rsidRDefault="00331BC1" w:rsidP="00331BC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331BC1">
        <w:rPr>
          <w:rFonts w:ascii="Times New Roman" w:hAnsi="Times New Roman"/>
          <w:i/>
          <w:color w:val="000080"/>
        </w:rPr>
        <w:t>Супервайзер по процедурам закупок</w:t>
      </w:r>
      <w:r w:rsidR="00990F16" w:rsidRPr="00331BC1">
        <w:rPr>
          <w:rFonts w:ascii="Times New Roman" w:hAnsi="Times New Roman"/>
          <w:i/>
          <w:color w:val="000080"/>
        </w:rPr>
        <w:t xml:space="preserve"> – </w:t>
      </w:r>
      <w:proofErr w:type="spellStart"/>
      <w:r w:rsidRPr="00331BC1">
        <w:rPr>
          <w:rFonts w:ascii="Times New Roman" w:hAnsi="Times New Roman"/>
          <w:i/>
          <w:color w:val="000080"/>
        </w:rPr>
        <w:t>Агдавлетов</w:t>
      </w:r>
      <w:proofErr w:type="spellEnd"/>
      <w:r w:rsidRPr="00331BC1">
        <w:rPr>
          <w:rFonts w:ascii="Times New Roman" w:hAnsi="Times New Roman"/>
          <w:i/>
          <w:color w:val="000080"/>
        </w:rPr>
        <w:t xml:space="preserve"> Т. К.</w:t>
      </w:r>
    </w:p>
    <w:p w:rsidR="00944C4E" w:rsidRPr="0015292D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FD7A11">
        <w:rPr>
          <w:rFonts w:ascii="Times New Roman" w:hAnsi="Times New Roman"/>
          <w:color w:val="000080"/>
        </w:rPr>
        <w:t>и поставщика</w:t>
      </w:r>
      <w:r w:rsidR="001E592E">
        <w:rPr>
          <w:rFonts w:ascii="Times New Roman" w:hAnsi="Times New Roman"/>
          <w:color w:val="000080"/>
        </w:rPr>
        <w:t>м</w:t>
      </w:r>
      <w:r w:rsidR="00FD7A11">
        <w:rPr>
          <w:rFonts w:ascii="Times New Roman" w:hAnsi="Times New Roman"/>
          <w:color w:val="000080"/>
        </w:rPr>
        <w:t>и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893E72" w:rsidRPr="0020284F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услуг охраны и сопровождения авиационного керосина, перевозимого железнодорожным транспортом на 2018 год</w:t>
      </w:r>
      <w:r w:rsidR="00893E72" w:rsidRPr="00C01516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893E72" w:rsidRPr="0020284F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893E72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893E7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893E72" w:rsidRPr="0020284F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66846</w:t>
      </w:r>
      <w:r w:rsidR="00893E7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893E72" w:rsidRPr="0020284F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6</w:t>
      </w:r>
      <w:r w:rsidR="00893E72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893E72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bookmarkStart w:id="0" w:name="_GoBack"/>
      <w:bookmarkEnd w:id="0"/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5292D" w:rsidRPr="0015292D" w:rsidRDefault="0020284F" w:rsidP="0015292D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Председатель</w:t>
      </w:r>
      <w:r w:rsidR="0015292D">
        <w:rPr>
          <w:rFonts w:ascii="Times New Roman" w:hAnsi="Times New Roman"/>
          <w:color w:val="000080"/>
        </w:rPr>
        <w:t xml:space="preserve"> комиссии </w:t>
      </w: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Pr="000A6AE2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Д. Д.</w:t>
      </w:r>
      <w:r w:rsidR="0015292D">
        <w:rPr>
          <w:rFonts w:ascii="Times New Roman" w:hAnsi="Times New Roman"/>
          <w:i/>
          <w:iCs/>
          <w:color w:val="000080"/>
        </w:rPr>
        <w:t xml:space="preserve"> </w:t>
      </w:r>
      <w:r w:rsidR="0015292D">
        <w:rPr>
          <w:rFonts w:ascii="Times New Roman" w:hAnsi="Times New Roman"/>
          <w:color w:val="000080"/>
        </w:rPr>
        <w:t>отсутствует, находится в командировке согласно приказу №</w:t>
      </w:r>
      <w:r>
        <w:rPr>
          <w:rFonts w:ascii="Times New Roman" w:hAnsi="Times New Roman"/>
          <w:color w:val="000080"/>
        </w:rPr>
        <w:t>1106 от 05.02</w:t>
      </w:r>
      <w:r w:rsidR="0015292D">
        <w:rPr>
          <w:rFonts w:ascii="Times New Roman" w:hAnsi="Times New Roman"/>
          <w:color w:val="000080"/>
        </w:rPr>
        <w:t>.2018 г.</w:t>
      </w:r>
    </w:p>
    <w:p w:rsidR="0016099E" w:rsidRPr="000A6AE2" w:rsidRDefault="00D359A3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 xml:space="preserve">      </w:t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20284F">
        <w:rPr>
          <w:rFonts w:ascii="Times New Roman" w:hAnsi="Times New Roman"/>
          <w:color w:val="000080"/>
        </w:rPr>
        <w:t>366846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20284F">
        <w:rPr>
          <w:rFonts w:ascii="Times New Roman" w:hAnsi="Times New Roman"/>
          <w:color w:val="000080"/>
        </w:rPr>
        <w:t>30</w:t>
      </w:r>
      <w:r w:rsidR="002652C4">
        <w:rPr>
          <w:rFonts w:ascii="Times New Roman" w:hAnsi="Times New Roman"/>
          <w:color w:val="000080"/>
        </w:rPr>
        <w:t>.</w:t>
      </w:r>
      <w:r w:rsidR="002652C4" w:rsidRPr="002652C4">
        <w:rPr>
          <w:rFonts w:ascii="Times New Roman" w:hAnsi="Times New Roman"/>
          <w:color w:val="000080"/>
        </w:rPr>
        <w:t>01</w:t>
      </w:r>
      <w:r w:rsidR="002652C4">
        <w:rPr>
          <w:rFonts w:ascii="Times New Roman" w:hAnsi="Times New Roman"/>
          <w:color w:val="000080"/>
        </w:rPr>
        <w:t>.201</w:t>
      </w:r>
      <w:r w:rsidR="002652C4" w:rsidRPr="002652C4">
        <w:rPr>
          <w:rFonts w:ascii="Times New Roman" w:hAnsi="Times New Roman"/>
          <w:color w:val="000080"/>
        </w:rPr>
        <w:t xml:space="preserve">8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8D6128">
        <w:rPr>
          <w:rFonts w:ascii="Times New Roman" w:hAnsi="Times New Roman"/>
          <w:color w:val="000080"/>
        </w:rPr>
        <w:t>е</w:t>
      </w:r>
      <w:r w:rsidR="00DF03A0">
        <w:rPr>
          <w:rFonts w:ascii="Times New Roman" w:hAnsi="Times New Roman"/>
          <w:color w:val="000080"/>
        </w:rPr>
        <w:t>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349" w:type="dxa"/>
        <w:tblInd w:w="-176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5103"/>
        <w:gridCol w:w="993"/>
      </w:tblGrid>
      <w:tr w:rsidR="007262C6" w:rsidRPr="000A6AE2" w:rsidTr="0020284F">
        <w:trPr>
          <w:trHeight w:val="477"/>
        </w:trPr>
        <w:tc>
          <w:tcPr>
            <w:tcW w:w="568" w:type="dxa"/>
            <w:shd w:val="clear" w:color="auto" w:fill="E5F4F7"/>
          </w:tcPr>
          <w:p w:rsidR="007262C6" w:rsidRPr="000A6AE2" w:rsidRDefault="007262C6" w:rsidP="0020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  <w:p w:rsidR="007262C6" w:rsidRPr="000A6AE2" w:rsidRDefault="007262C6" w:rsidP="0020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685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0E0985" w:rsidRPr="00EA38C8" w:rsidTr="0020284F">
        <w:trPr>
          <w:trHeight w:val="193"/>
        </w:trPr>
        <w:tc>
          <w:tcPr>
            <w:tcW w:w="568" w:type="dxa"/>
            <w:vAlign w:val="center"/>
          </w:tcPr>
          <w:p w:rsidR="000E0985" w:rsidRPr="00CD0249" w:rsidRDefault="000E0985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20284F" w:rsidRPr="0020284F" w:rsidRDefault="0020284F" w:rsidP="0020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"Специализированное охранное предприятие "</w:t>
            </w:r>
            <w:proofErr w:type="spellStart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емі</w:t>
            </w:r>
            <w:proofErr w:type="gramStart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р</w:t>
            </w:r>
            <w:proofErr w:type="spellEnd"/>
            <w:proofErr w:type="gramEnd"/>
          </w:p>
          <w:p w:rsidR="000E0985" w:rsidRDefault="0020284F" w:rsidP="0020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жол</w:t>
            </w:r>
            <w:proofErr w:type="spellEnd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</w:t>
            </w:r>
            <w:proofErr w:type="gramEnd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үзет</w:t>
            </w:r>
            <w:proofErr w:type="spellEnd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"</w:t>
            </w:r>
          </w:p>
        </w:tc>
        <w:tc>
          <w:tcPr>
            <w:tcW w:w="5103" w:type="dxa"/>
            <w:vAlign w:val="center"/>
          </w:tcPr>
          <w:p w:rsidR="000E0985" w:rsidRPr="000E0985" w:rsidRDefault="0020284F" w:rsidP="008D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У</w:t>
            </w:r>
            <w:proofErr w:type="gramEnd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ть-Каменогорск</w:t>
            </w:r>
            <w:proofErr w:type="spellEnd"/>
            <w:r w:rsidRPr="0020284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ул. Бажова, 226</w:t>
            </w:r>
          </w:p>
        </w:tc>
        <w:tc>
          <w:tcPr>
            <w:tcW w:w="993" w:type="dxa"/>
            <w:vAlign w:val="center"/>
          </w:tcPr>
          <w:p w:rsidR="000E0985" w:rsidRDefault="0020284F" w:rsidP="00E9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-12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Pr="0020284F" w:rsidRDefault="004A10B3" w:rsidP="00202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99"/>
        </w:rPr>
      </w:pPr>
      <w:r w:rsidRPr="0020284F">
        <w:rPr>
          <w:rFonts w:ascii="Times New Roman" w:hAnsi="Times New Roman"/>
          <w:b/>
          <w:i/>
          <w:color w:val="000099"/>
        </w:rPr>
        <w:t xml:space="preserve">1. </w:t>
      </w:r>
      <w:r w:rsidR="0020284F" w:rsidRPr="0020284F">
        <w:rPr>
          <w:rFonts w:ascii="Times New Roman" w:hAnsi="Times New Roman"/>
          <w:b/>
          <w:i/>
          <w:color w:val="000099"/>
        </w:rPr>
        <w:t>ТОО "Специализированное охранное предприятие "</w:t>
      </w:r>
      <w:proofErr w:type="spellStart"/>
      <w:r w:rsidR="0020284F" w:rsidRPr="0020284F">
        <w:rPr>
          <w:rFonts w:ascii="Times New Roman" w:hAnsi="Times New Roman"/>
          <w:b/>
          <w:i/>
          <w:color w:val="000099"/>
        </w:rPr>
        <w:t>Темі</w:t>
      </w:r>
      <w:proofErr w:type="gramStart"/>
      <w:r w:rsidR="0020284F" w:rsidRPr="0020284F">
        <w:rPr>
          <w:rFonts w:ascii="Times New Roman" w:hAnsi="Times New Roman"/>
          <w:b/>
          <w:i/>
          <w:color w:val="000099"/>
        </w:rPr>
        <w:t>р</w:t>
      </w:r>
      <w:proofErr w:type="spellEnd"/>
      <w:proofErr w:type="gramEnd"/>
      <w:r w:rsidR="0020284F" w:rsidRPr="0020284F">
        <w:rPr>
          <w:rFonts w:ascii="Times New Roman" w:hAnsi="Times New Roman"/>
          <w:b/>
          <w:i/>
          <w:color w:val="000099"/>
        </w:rPr>
        <w:t xml:space="preserve"> </w:t>
      </w:r>
      <w:proofErr w:type="spellStart"/>
      <w:r w:rsidR="0020284F" w:rsidRPr="0020284F">
        <w:rPr>
          <w:rFonts w:ascii="Times New Roman" w:hAnsi="Times New Roman"/>
          <w:b/>
          <w:i/>
          <w:color w:val="000099"/>
        </w:rPr>
        <w:t>жол</w:t>
      </w:r>
      <w:proofErr w:type="spellEnd"/>
      <w:r w:rsidR="0020284F" w:rsidRPr="0020284F">
        <w:rPr>
          <w:rFonts w:ascii="Times New Roman" w:hAnsi="Times New Roman"/>
          <w:b/>
          <w:i/>
          <w:color w:val="000099"/>
        </w:rPr>
        <w:t xml:space="preserve"> </w:t>
      </w:r>
      <w:proofErr w:type="spellStart"/>
      <w:r w:rsidR="0020284F" w:rsidRPr="0020284F">
        <w:rPr>
          <w:rFonts w:ascii="Times New Roman" w:hAnsi="Times New Roman"/>
          <w:b/>
          <w:i/>
          <w:color w:val="000099"/>
        </w:rPr>
        <w:t>күзет</w:t>
      </w:r>
      <w:proofErr w:type="spellEnd"/>
      <w:r w:rsidR="0020284F" w:rsidRPr="0020284F">
        <w:rPr>
          <w:rFonts w:ascii="Times New Roman" w:hAnsi="Times New Roman"/>
          <w:b/>
          <w:i/>
          <w:color w:val="000099"/>
        </w:rPr>
        <w:t>"</w:t>
      </w:r>
      <w:r w:rsidR="008D6128" w:rsidRPr="0020284F">
        <w:rPr>
          <w:rFonts w:ascii="Times New Roman" w:hAnsi="Times New Roman"/>
          <w:b/>
          <w:i/>
          <w:color w:val="000099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29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90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90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90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590CF4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о государственной 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продлении полномочий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590CF4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продлении полномочий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1</w:t>
            </w:r>
          </w:p>
        </w:tc>
      </w:tr>
      <w:tr w:rsidR="00590CF4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90CF4" w:rsidRPr="00A84CDE" w:rsidRDefault="00590CF4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Default="00590CF4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полнения и изменения в 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64499F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0CF4" w:rsidRPr="002955D5" w:rsidRDefault="00590CF4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смене адрес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твет на уведомление с Департамента Юстиц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осударственная лиценз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Акты выполненных работ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075E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64499F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62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ые поруч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ы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2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гласии с внесением обеспечения исполнения договора о закуп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64499F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2955D5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9075E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9075E2" w:rsidRPr="00A84CDE" w:rsidRDefault="009075E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74356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C123BD" w:rsidRDefault="009075E2" w:rsidP="009369B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5E2" w:rsidRPr="00C123BD" w:rsidRDefault="009075E2" w:rsidP="009369B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2672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26722" w:rsidRPr="00A84CDE" w:rsidRDefault="0082672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64499F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9075E2" w:rsidP="00907ED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826722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26722" w:rsidRPr="00A84CDE" w:rsidRDefault="00826722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64499F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 xml:space="preserve">Форма ценового предложения </w:t>
            </w:r>
            <w:r>
              <w:rPr>
                <w:i/>
                <w:color w:val="000099"/>
              </w:rPr>
              <w:t>на пониж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826722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26722" w:rsidRPr="00C123BD" w:rsidRDefault="009075E2" w:rsidP="00907ED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A12E7E" w:rsidRPr="00EA38C8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12E7E" w:rsidRPr="00A84CDE" w:rsidRDefault="00A12E7E" w:rsidP="002955D5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2E7E" w:rsidRPr="0064499F" w:rsidRDefault="00A12E7E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4499F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2E7E" w:rsidRPr="00C123BD" w:rsidRDefault="00A12E7E" w:rsidP="00907ED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C123B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2E7E" w:rsidRPr="00C123BD" w:rsidRDefault="009075E2" w:rsidP="00907ED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8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>ендерная комиссия</w:t>
      </w:r>
      <w:r w:rsidR="00F36055">
        <w:rPr>
          <w:color w:val="000080"/>
          <w:sz w:val="22"/>
          <w:szCs w:val="22"/>
        </w:rPr>
        <w:t>.</w:t>
      </w:r>
      <w:r w:rsidRPr="005F2B78">
        <w:rPr>
          <w:color w:val="000080"/>
          <w:sz w:val="22"/>
          <w:szCs w:val="22"/>
        </w:rPr>
        <w:t xml:space="preserve"> </w:t>
      </w:r>
    </w:p>
    <w:p w:rsidR="00423C01" w:rsidRDefault="002634E7" w:rsidP="00423C01">
      <w:pPr>
        <w:pStyle w:val="a3"/>
        <w:spacing w:before="120"/>
        <w:ind w:left="0"/>
        <w:rPr>
          <w:color w:val="000080"/>
          <w:sz w:val="22"/>
          <w:szCs w:val="22"/>
        </w:rPr>
      </w:pPr>
      <w:r w:rsidRPr="002634E7">
        <w:rPr>
          <w:b/>
          <w:color w:val="000080"/>
          <w:sz w:val="22"/>
          <w:szCs w:val="22"/>
        </w:rPr>
        <w:t>4</w:t>
      </w:r>
      <w:r w:rsidR="00423C01" w:rsidRPr="002634E7">
        <w:rPr>
          <w:b/>
          <w:color w:val="000080"/>
          <w:sz w:val="22"/>
          <w:szCs w:val="22"/>
        </w:rPr>
        <w:t>.</w:t>
      </w:r>
      <w:r w:rsidR="00423C01" w:rsidRPr="0082623F">
        <w:rPr>
          <w:color w:val="000080"/>
          <w:sz w:val="22"/>
          <w:szCs w:val="22"/>
        </w:rPr>
        <w:t xml:space="preserve"> В результате сопоставления документов на предмет соответствия их электронным копиям тендерная</w:t>
      </w:r>
      <w:r w:rsidR="00F36055">
        <w:rPr>
          <w:color w:val="000080"/>
          <w:sz w:val="22"/>
          <w:szCs w:val="22"/>
        </w:rPr>
        <w:t xml:space="preserve"> комиссия.</w:t>
      </w:r>
    </w:p>
    <w:p w:rsidR="00423C01" w:rsidRDefault="00423C01" w:rsidP="00423C01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423C01" w:rsidRDefault="00423C01" w:rsidP="00423C01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</w:p>
    <w:p w:rsidR="00423C01" w:rsidRPr="002634E7" w:rsidRDefault="00423C01" w:rsidP="00423C01">
      <w:pPr>
        <w:pStyle w:val="a3"/>
        <w:spacing w:before="120"/>
        <w:ind w:left="0"/>
        <w:rPr>
          <w:b/>
          <w:color w:val="000080"/>
          <w:szCs w:val="24"/>
        </w:rPr>
      </w:pPr>
      <w:r>
        <w:rPr>
          <w:color w:val="000080"/>
          <w:sz w:val="22"/>
          <w:szCs w:val="22"/>
        </w:rPr>
        <w:t>1</w:t>
      </w:r>
      <w:r w:rsidR="002634E7">
        <w:rPr>
          <w:color w:val="000080"/>
          <w:sz w:val="22"/>
          <w:szCs w:val="22"/>
        </w:rPr>
        <w:t>) Д</w:t>
      </w:r>
      <w:r>
        <w:rPr>
          <w:color w:val="000080"/>
          <w:sz w:val="22"/>
          <w:szCs w:val="22"/>
        </w:rPr>
        <w:t>окументы, представленные в составе заяв</w:t>
      </w:r>
      <w:r w:rsidR="002634E7">
        <w:rPr>
          <w:color w:val="000080"/>
          <w:sz w:val="22"/>
          <w:szCs w:val="22"/>
        </w:rPr>
        <w:t>ки</w:t>
      </w:r>
      <w:r w:rsidRPr="005F2B78">
        <w:rPr>
          <w:color w:val="000080"/>
          <w:sz w:val="22"/>
          <w:szCs w:val="22"/>
        </w:rPr>
        <w:t xml:space="preserve"> на участие в тендере</w:t>
      </w:r>
      <w:r>
        <w:rPr>
          <w:color w:val="000080"/>
          <w:sz w:val="22"/>
          <w:szCs w:val="22"/>
        </w:rPr>
        <w:t xml:space="preserve"> победител</w:t>
      </w:r>
      <w:r w:rsidR="002634E7">
        <w:rPr>
          <w:color w:val="000080"/>
          <w:sz w:val="22"/>
          <w:szCs w:val="22"/>
        </w:rPr>
        <w:t>ем</w:t>
      </w:r>
      <w:r>
        <w:rPr>
          <w:color w:val="000080"/>
          <w:sz w:val="22"/>
          <w:szCs w:val="22"/>
        </w:rPr>
        <w:t xml:space="preserve"> тендера </w:t>
      </w:r>
      <w:r w:rsidR="009075E2" w:rsidRPr="0020284F">
        <w:rPr>
          <w:b/>
          <w:i/>
          <w:color w:val="000099"/>
          <w:sz w:val="22"/>
          <w:szCs w:val="22"/>
        </w:rPr>
        <w:t>ТОО "Специализированное охранное предприятие "</w:t>
      </w:r>
      <w:proofErr w:type="spellStart"/>
      <w:r w:rsidR="009075E2" w:rsidRPr="0020284F">
        <w:rPr>
          <w:b/>
          <w:i/>
          <w:color w:val="000099"/>
          <w:sz w:val="22"/>
          <w:szCs w:val="22"/>
        </w:rPr>
        <w:t>Темі</w:t>
      </w:r>
      <w:proofErr w:type="gramStart"/>
      <w:r w:rsidR="009075E2" w:rsidRPr="0020284F">
        <w:rPr>
          <w:b/>
          <w:i/>
          <w:color w:val="000099"/>
          <w:sz w:val="22"/>
          <w:szCs w:val="22"/>
        </w:rPr>
        <w:t>р</w:t>
      </w:r>
      <w:proofErr w:type="spellEnd"/>
      <w:proofErr w:type="gramEnd"/>
      <w:r w:rsidR="009075E2" w:rsidRPr="0020284F">
        <w:rPr>
          <w:b/>
          <w:i/>
          <w:color w:val="000099"/>
          <w:sz w:val="22"/>
          <w:szCs w:val="22"/>
        </w:rPr>
        <w:t xml:space="preserve"> </w:t>
      </w:r>
      <w:proofErr w:type="spellStart"/>
      <w:r w:rsidR="009075E2" w:rsidRPr="0020284F">
        <w:rPr>
          <w:b/>
          <w:i/>
          <w:color w:val="000099"/>
          <w:sz w:val="22"/>
          <w:szCs w:val="22"/>
        </w:rPr>
        <w:t>жол</w:t>
      </w:r>
      <w:proofErr w:type="spellEnd"/>
      <w:r w:rsidR="009075E2" w:rsidRPr="0020284F">
        <w:rPr>
          <w:b/>
          <w:i/>
          <w:color w:val="000099"/>
          <w:sz w:val="22"/>
          <w:szCs w:val="22"/>
        </w:rPr>
        <w:t xml:space="preserve"> </w:t>
      </w:r>
      <w:proofErr w:type="spellStart"/>
      <w:r w:rsidR="009075E2" w:rsidRPr="0020284F">
        <w:rPr>
          <w:b/>
          <w:i/>
          <w:color w:val="000099"/>
          <w:sz w:val="22"/>
          <w:szCs w:val="22"/>
        </w:rPr>
        <w:t>күзет</w:t>
      </w:r>
      <w:proofErr w:type="spellEnd"/>
      <w:r w:rsidR="009075E2" w:rsidRPr="0020284F">
        <w:rPr>
          <w:b/>
          <w:i/>
          <w:color w:val="000099"/>
          <w:sz w:val="22"/>
          <w:szCs w:val="22"/>
        </w:rPr>
        <w:t>"</w:t>
      </w:r>
      <w:r w:rsidR="002634E7">
        <w:rPr>
          <w:b/>
          <w:i/>
          <w:color w:val="000099"/>
          <w:szCs w:val="24"/>
        </w:rPr>
        <w:t xml:space="preserve"> </w:t>
      </w:r>
      <w:r w:rsidRPr="001727E1">
        <w:rPr>
          <w:color w:val="000080"/>
          <w:sz w:val="22"/>
          <w:szCs w:val="22"/>
        </w:rPr>
        <w:t>признать соответствующими электронным копиям;</w:t>
      </w:r>
    </w:p>
    <w:p w:rsidR="00676B49" w:rsidRPr="00F36055" w:rsidRDefault="002634E7" w:rsidP="00F36055">
      <w:pPr>
        <w:widowControl w:val="0"/>
        <w:autoSpaceDE w:val="0"/>
        <w:autoSpaceDN w:val="0"/>
        <w:adjustRightInd w:val="0"/>
        <w:spacing w:before="120" w:after="0" w:line="240" w:lineRule="auto"/>
        <w:ind w:right="118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2</w:t>
      </w:r>
      <w:r w:rsidR="00423C01" w:rsidRPr="00F36055">
        <w:rPr>
          <w:rFonts w:ascii="Times New Roman" w:hAnsi="Times New Roman"/>
          <w:color w:val="000080"/>
        </w:rPr>
        <w:t>) опубликовать настоящий протокол в информационной системе электронных закупок АО «Фонд национального благосостояния «</w:t>
      </w:r>
      <w:proofErr w:type="spellStart"/>
      <w:r w:rsidR="00423C01" w:rsidRPr="00F36055">
        <w:rPr>
          <w:rFonts w:ascii="Times New Roman" w:hAnsi="Times New Roman"/>
          <w:color w:val="000080"/>
        </w:rPr>
        <w:t>Самрук</w:t>
      </w:r>
      <w:proofErr w:type="spellEnd"/>
      <w:r w:rsidR="00423C01" w:rsidRPr="00F36055">
        <w:rPr>
          <w:rFonts w:ascii="Times New Roman" w:hAnsi="Times New Roman"/>
          <w:color w:val="000080"/>
        </w:rPr>
        <w:t xml:space="preserve"> - </w:t>
      </w:r>
      <w:proofErr w:type="spellStart"/>
      <w:r w:rsidR="00423C01" w:rsidRPr="00F36055">
        <w:rPr>
          <w:rFonts w:ascii="Times New Roman" w:hAnsi="Times New Roman"/>
          <w:color w:val="000080"/>
        </w:rPr>
        <w:t>Қазына</w:t>
      </w:r>
      <w:proofErr w:type="spellEnd"/>
      <w:r w:rsidR="00423C01" w:rsidRPr="00F36055">
        <w:rPr>
          <w:rFonts w:ascii="Times New Roman" w:hAnsi="Times New Roman"/>
          <w:color w:val="000080"/>
        </w:rPr>
        <w:t>» в срок не позднее 1 (одного) рабочего дня со дня подписания протокола.</w:t>
      </w:r>
    </w:p>
    <w:p w:rsidR="00676B49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p w:rsidR="00F36055" w:rsidRDefault="00F36055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p w:rsidR="00F36055" w:rsidRPr="000A6AE2" w:rsidRDefault="00F36055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694"/>
        <w:gridCol w:w="2126"/>
      </w:tblGrid>
      <w:tr w:rsidR="003D56A6" w:rsidRPr="000A6AE2" w:rsidTr="00B555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251B92" w:rsidRPr="0015292D" w:rsidRDefault="00251B92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1E592E" w:rsidRPr="000A6AE2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1E592E" w:rsidRPr="00FD7A11" w:rsidRDefault="0076202F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4C7101">
              <w:rPr>
                <w:rFonts w:ascii="Times New Roman" w:hAnsi="Times New Roman"/>
                <w:i/>
                <w:iCs/>
                <w:color w:val="000080"/>
              </w:rPr>
              <w:t>Менеджер по процедурам закупок</w:t>
            </w:r>
            <w:r w:rsidR="00EB0FAA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B0FAA" w:rsidRPr="00FD7A11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1E592E" w:rsidRDefault="003D56A6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Pr="001E592E" w:rsidRDefault="00D46821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251B92" w:rsidRPr="0015292D" w:rsidRDefault="00251B92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251B92" w:rsidRPr="0015292D" w:rsidRDefault="00251B92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76202F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4C7101">
              <w:rPr>
                <w:rFonts w:ascii="Times New Roman" w:hAnsi="Times New Roman"/>
                <w:i/>
                <w:iCs/>
                <w:color w:val="000080"/>
              </w:rPr>
              <w:t>Алдабергенова</w:t>
            </w:r>
            <w:proofErr w:type="spellEnd"/>
            <w:r w:rsidRPr="004C7101">
              <w:rPr>
                <w:rFonts w:ascii="Times New Roman" w:hAnsi="Times New Roman"/>
                <w:i/>
                <w:iCs/>
                <w:color w:val="000080"/>
              </w:rPr>
              <w:t xml:space="preserve"> Н. К.</w:t>
            </w:r>
          </w:p>
        </w:tc>
      </w:tr>
      <w:tr w:rsidR="00915788" w:rsidRPr="000A6AE2" w:rsidTr="00B555E9">
        <w:trPr>
          <w:trHeight w:val="3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5788" w:rsidRDefault="008B149B" w:rsidP="00D359A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 w:rsidRPr="0020284F">
              <w:rPr>
                <w:rFonts w:ascii="Times New Roman" w:hAnsi="Times New Roman"/>
                <w:i/>
                <w:iCs/>
                <w:color w:val="000080"/>
              </w:rPr>
              <w:t>Менеджер по управлению топливными ресурсами</w:t>
            </w:r>
          </w:p>
          <w:p w:rsidR="00915788" w:rsidRDefault="00915788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B555E9" w:rsidRDefault="00341E1D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F97988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  <w:p w:rsidR="00B555E9" w:rsidRDefault="00B555E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8B149B" w:rsidRDefault="008B149B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  <w:p w:rsidR="008B149B" w:rsidRDefault="008B149B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915788" w:rsidRPr="000A6AE2" w:rsidRDefault="00915788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5788" w:rsidRPr="000A6AE2" w:rsidRDefault="00915788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D54" w:rsidRDefault="00807D54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color w:val="000080"/>
              </w:rPr>
            </w:pPr>
          </w:p>
          <w:p w:rsidR="00915788" w:rsidRDefault="008B149B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84F">
              <w:rPr>
                <w:rFonts w:ascii="Times New Roman" w:hAnsi="Times New Roman"/>
                <w:i/>
                <w:iCs/>
                <w:color w:val="000080"/>
              </w:rPr>
              <w:t>Кадиров</w:t>
            </w:r>
            <w:proofErr w:type="spellEnd"/>
            <w:r w:rsidRPr="0020284F">
              <w:rPr>
                <w:rFonts w:ascii="Times New Roman" w:hAnsi="Times New Roman"/>
                <w:i/>
                <w:iCs/>
                <w:color w:val="000080"/>
              </w:rPr>
              <w:t xml:space="preserve"> Ж. Б.</w:t>
            </w:r>
          </w:p>
          <w:p w:rsidR="00915788" w:rsidRDefault="00915788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B555E9" w:rsidRDefault="00341E1D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color w:val="000080"/>
              </w:rPr>
            </w:pPr>
            <w:proofErr w:type="spellStart"/>
            <w:r w:rsidRPr="00F97988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F97988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  <w:p w:rsidR="00B555E9" w:rsidRDefault="00B555E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color w:val="000080"/>
              </w:rPr>
            </w:pPr>
          </w:p>
          <w:p w:rsidR="00B555E9" w:rsidRPr="000A6AE2" w:rsidRDefault="008B149B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>
              <w:rPr>
                <w:rFonts w:ascii="Times New Roman" w:hAnsi="Times New Roman"/>
                <w:i/>
                <w:color w:val="000080"/>
              </w:rPr>
              <w:t>Оспанова</w:t>
            </w:r>
            <w:proofErr w:type="spellEnd"/>
            <w:r>
              <w:rPr>
                <w:rFonts w:ascii="Times New Roman" w:hAnsi="Times New Roman"/>
                <w:i/>
                <w:color w:val="000080"/>
              </w:rPr>
              <w:t xml:space="preserve"> Б. Х</w:t>
            </w:r>
            <w:r w:rsidRPr="004C79CA">
              <w:rPr>
                <w:rFonts w:ascii="Times New Roman" w:hAnsi="Times New Roman"/>
                <w:i/>
                <w:color w:val="000080"/>
              </w:rPr>
              <w:t>.</w:t>
            </w:r>
          </w:p>
        </w:tc>
      </w:tr>
    </w:tbl>
    <w:p w:rsidR="00080C70" w:rsidRPr="005A7059" w:rsidRDefault="00807D54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 w:rsidRPr="00331BC1">
        <w:rPr>
          <w:rFonts w:ascii="Times New Roman" w:hAnsi="Times New Roman"/>
          <w:i/>
          <w:color w:val="000080"/>
        </w:rPr>
        <w:t>Супервайзер по процедурам закупок</w:t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</w:r>
      <w:r w:rsidR="00341E1D">
        <w:rPr>
          <w:rFonts w:ascii="Times New Roman" w:hAnsi="Times New Roman"/>
          <w:i/>
          <w:iCs/>
          <w:color w:val="000080"/>
        </w:rPr>
        <w:tab/>
        <w:t xml:space="preserve">   </w:t>
      </w:r>
      <w:r>
        <w:rPr>
          <w:rFonts w:ascii="Times New Roman" w:hAnsi="Times New Roman"/>
          <w:i/>
          <w:iCs/>
          <w:color w:val="000080"/>
        </w:rPr>
        <w:t xml:space="preserve">                         </w:t>
      </w:r>
      <w:proofErr w:type="spellStart"/>
      <w:r w:rsidRPr="00331BC1">
        <w:rPr>
          <w:rFonts w:ascii="Times New Roman" w:hAnsi="Times New Roman"/>
          <w:i/>
          <w:color w:val="000080"/>
        </w:rPr>
        <w:t>Агдавлетов</w:t>
      </w:r>
      <w:proofErr w:type="spellEnd"/>
      <w:r w:rsidRPr="00331BC1">
        <w:rPr>
          <w:rFonts w:ascii="Times New Roman" w:hAnsi="Times New Roman"/>
          <w:i/>
          <w:color w:val="000080"/>
        </w:rPr>
        <w:t xml:space="preserve"> Т. К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F4" w:rsidRDefault="005F23F4">
      <w:pPr>
        <w:spacing w:after="0" w:line="240" w:lineRule="auto"/>
      </w:pPr>
      <w:r>
        <w:separator/>
      </w:r>
    </w:p>
  </w:endnote>
  <w:endnote w:type="continuationSeparator" w:id="0">
    <w:p w:rsidR="005F23F4" w:rsidRDefault="005F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F4" w:rsidRDefault="005F23F4">
      <w:pPr>
        <w:spacing w:after="0" w:line="240" w:lineRule="auto"/>
      </w:pPr>
      <w:r>
        <w:separator/>
      </w:r>
    </w:p>
  </w:footnote>
  <w:footnote w:type="continuationSeparator" w:id="0">
    <w:p w:rsidR="005F23F4" w:rsidRDefault="005F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5" w:rsidRDefault="00B848C5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8C5" w:rsidRDefault="00B848C5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D5E53F3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04E001F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2AA421E2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3ADA7D99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45D3B75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6B3D3F96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0894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"/>
  </w:num>
  <w:num w:numId="5">
    <w:abstractNumId w:val="20"/>
  </w:num>
  <w:num w:numId="6">
    <w:abstractNumId w:val="31"/>
  </w:num>
  <w:num w:numId="7">
    <w:abstractNumId w:val="4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22"/>
  </w:num>
  <w:num w:numId="13">
    <w:abstractNumId w:val="39"/>
  </w:num>
  <w:num w:numId="14">
    <w:abstractNumId w:val="18"/>
  </w:num>
  <w:num w:numId="15">
    <w:abstractNumId w:val="13"/>
  </w:num>
  <w:num w:numId="16">
    <w:abstractNumId w:val="12"/>
  </w:num>
  <w:num w:numId="17">
    <w:abstractNumId w:val="37"/>
  </w:num>
  <w:num w:numId="18">
    <w:abstractNumId w:val="30"/>
  </w:num>
  <w:num w:numId="19">
    <w:abstractNumId w:val="8"/>
  </w:num>
  <w:num w:numId="20">
    <w:abstractNumId w:val="6"/>
  </w:num>
  <w:num w:numId="21">
    <w:abstractNumId w:val="15"/>
  </w:num>
  <w:num w:numId="22">
    <w:abstractNumId w:val="36"/>
  </w:num>
  <w:num w:numId="23">
    <w:abstractNumId w:val="29"/>
  </w:num>
  <w:num w:numId="24">
    <w:abstractNumId w:val="3"/>
  </w:num>
  <w:num w:numId="25">
    <w:abstractNumId w:val="38"/>
  </w:num>
  <w:num w:numId="26">
    <w:abstractNumId w:val="21"/>
  </w:num>
  <w:num w:numId="27">
    <w:abstractNumId w:val="19"/>
  </w:num>
  <w:num w:numId="28">
    <w:abstractNumId w:val="26"/>
  </w:num>
  <w:num w:numId="29">
    <w:abstractNumId w:val="5"/>
  </w:num>
  <w:num w:numId="30">
    <w:abstractNumId w:val="10"/>
  </w:num>
  <w:num w:numId="31">
    <w:abstractNumId w:val="23"/>
  </w:num>
  <w:num w:numId="32">
    <w:abstractNumId w:val="34"/>
  </w:num>
  <w:num w:numId="33">
    <w:abstractNumId w:val="32"/>
  </w:num>
  <w:num w:numId="34">
    <w:abstractNumId w:val="16"/>
  </w:num>
  <w:num w:numId="35">
    <w:abstractNumId w:val="35"/>
  </w:num>
  <w:num w:numId="36">
    <w:abstractNumId w:val="17"/>
  </w:num>
  <w:num w:numId="37">
    <w:abstractNumId w:val="28"/>
  </w:num>
  <w:num w:numId="38">
    <w:abstractNumId w:val="11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2DBC"/>
    <w:rsid w:val="0003594B"/>
    <w:rsid w:val="00037508"/>
    <w:rsid w:val="0005260A"/>
    <w:rsid w:val="00052911"/>
    <w:rsid w:val="00062E1D"/>
    <w:rsid w:val="000727E9"/>
    <w:rsid w:val="00074561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4B6"/>
    <w:rsid w:val="000A4689"/>
    <w:rsid w:val="000A6AE2"/>
    <w:rsid w:val="000B1145"/>
    <w:rsid w:val="000B3AEB"/>
    <w:rsid w:val="000B48CF"/>
    <w:rsid w:val="000C6AD9"/>
    <w:rsid w:val="000D34D3"/>
    <w:rsid w:val="000D4AE8"/>
    <w:rsid w:val="000E0985"/>
    <w:rsid w:val="000E11BD"/>
    <w:rsid w:val="000E2438"/>
    <w:rsid w:val="000E2BA3"/>
    <w:rsid w:val="000E3E86"/>
    <w:rsid w:val="000F0249"/>
    <w:rsid w:val="000F6E49"/>
    <w:rsid w:val="00100C26"/>
    <w:rsid w:val="00101992"/>
    <w:rsid w:val="00101C7D"/>
    <w:rsid w:val="00103C39"/>
    <w:rsid w:val="00103C77"/>
    <w:rsid w:val="001047B2"/>
    <w:rsid w:val="00107A6B"/>
    <w:rsid w:val="001129EA"/>
    <w:rsid w:val="00115037"/>
    <w:rsid w:val="001232FC"/>
    <w:rsid w:val="001273AA"/>
    <w:rsid w:val="0013426B"/>
    <w:rsid w:val="00140B41"/>
    <w:rsid w:val="00147F4B"/>
    <w:rsid w:val="00151D91"/>
    <w:rsid w:val="0015292D"/>
    <w:rsid w:val="00153B0C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A6D9D"/>
    <w:rsid w:val="001B1C19"/>
    <w:rsid w:val="001C08AD"/>
    <w:rsid w:val="001C204D"/>
    <w:rsid w:val="001C6F75"/>
    <w:rsid w:val="001E1A7A"/>
    <w:rsid w:val="001E24FC"/>
    <w:rsid w:val="001E3609"/>
    <w:rsid w:val="001E592E"/>
    <w:rsid w:val="001E7DEB"/>
    <w:rsid w:val="001F0C87"/>
    <w:rsid w:val="001F22F9"/>
    <w:rsid w:val="001F4DFC"/>
    <w:rsid w:val="001F5E45"/>
    <w:rsid w:val="0020284F"/>
    <w:rsid w:val="002050FC"/>
    <w:rsid w:val="00206CC4"/>
    <w:rsid w:val="00212672"/>
    <w:rsid w:val="00222409"/>
    <w:rsid w:val="00240D19"/>
    <w:rsid w:val="0024169A"/>
    <w:rsid w:val="0024321C"/>
    <w:rsid w:val="002513A0"/>
    <w:rsid w:val="00251B92"/>
    <w:rsid w:val="00262687"/>
    <w:rsid w:val="002634E7"/>
    <w:rsid w:val="002652C4"/>
    <w:rsid w:val="002712CD"/>
    <w:rsid w:val="00272D26"/>
    <w:rsid w:val="00280CA8"/>
    <w:rsid w:val="00282E1B"/>
    <w:rsid w:val="00292E61"/>
    <w:rsid w:val="002955D5"/>
    <w:rsid w:val="002A348B"/>
    <w:rsid w:val="002A6541"/>
    <w:rsid w:val="002A7DFF"/>
    <w:rsid w:val="002B09C4"/>
    <w:rsid w:val="002B0B46"/>
    <w:rsid w:val="002B351C"/>
    <w:rsid w:val="002B5E0B"/>
    <w:rsid w:val="002B675A"/>
    <w:rsid w:val="002C1C93"/>
    <w:rsid w:val="002D2A70"/>
    <w:rsid w:val="002D370F"/>
    <w:rsid w:val="002D4A63"/>
    <w:rsid w:val="002E23DB"/>
    <w:rsid w:val="002E7512"/>
    <w:rsid w:val="002F1876"/>
    <w:rsid w:val="002F2515"/>
    <w:rsid w:val="002F6A38"/>
    <w:rsid w:val="002F7109"/>
    <w:rsid w:val="00307005"/>
    <w:rsid w:val="00317EC1"/>
    <w:rsid w:val="00320091"/>
    <w:rsid w:val="00326E58"/>
    <w:rsid w:val="00331BC1"/>
    <w:rsid w:val="00332D3B"/>
    <w:rsid w:val="003347C8"/>
    <w:rsid w:val="00340C7F"/>
    <w:rsid w:val="00341D09"/>
    <w:rsid w:val="00341E1D"/>
    <w:rsid w:val="00341E7D"/>
    <w:rsid w:val="003548F9"/>
    <w:rsid w:val="00357231"/>
    <w:rsid w:val="00357809"/>
    <w:rsid w:val="00357B84"/>
    <w:rsid w:val="003637F6"/>
    <w:rsid w:val="00364F03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08E6"/>
    <w:rsid w:val="003E1A85"/>
    <w:rsid w:val="003E45C1"/>
    <w:rsid w:val="003E5A07"/>
    <w:rsid w:val="003E5CDE"/>
    <w:rsid w:val="003F2A6D"/>
    <w:rsid w:val="004041AB"/>
    <w:rsid w:val="00406A18"/>
    <w:rsid w:val="00407F61"/>
    <w:rsid w:val="004135C0"/>
    <w:rsid w:val="00413E98"/>
    <w:rsid w:val="00420A6D"/>
    <w:rsid w:val="00420ADC"/>
    <w:rsid w:val="00423C01"/>
    <w:rsid w:val="00427FB5"/>
    <w:rsid w:val="0043761B"/>
    <w:rsid w:val="004400FD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12"/>
    <w:rsid w:val="004A0067"/>
    <w:rsid w:val="004A10B3"/>
    <w:rsid w:val="004A134A"/>
    <w:rsid w:val="004A2410"/>
    <w:rsid w:val="004A3355"/>
    <w:rsid w:val="004A6A8A"/>
    <w:rsid w:val="004B08DA"/>
    <w:rsid w:val="004B57D5"/>
    <w:rsid w:val="004B5F22"/>
    <w:rsid w:val="004B670C"/>
    <w:rsid w:val="004B6858"/>
    <w:rsid w:val="004C07A5"/>
    <w:rsid w:val="004C33D5"/>
    <w:rsid w:val="004C46C5"/>
    <w:rsid w:val="004C7101"/>
    <w:rsid w:val="004C79CA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63B6A"/>
    <w:rsid w:val="00572FA7"/>
    <w:rsid w:val="00573139"/>
    <w:rsid w:val="0058526C"/>
    <w:rsid w:val="00590CF4"/>
    <w:rsid w:val="005910DC"/>
    <w:rsid w:val="005A7059"/>
    <w:rsid w:val="005B22F8"/>
    <w:rsid w:val="005B614E"/>
    <w:rsid w:val="005C0104"/>
    <w:rsid w:val="005C11D0"/>
    <w:rsid w:val="005D7E9F"/>
    <w:rsid w:val="005E1F53"/>
    <w:rsid w:val="005E4283"/>
    <w:rsid w:val="005E6B21"/>
    <w:rsid w:val="005E7DD4"/>
    <w:rsid w:val="005F23F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4499F"/>
    <w:rsid w:val="0065397D"/>
    <w:rsid w:val="00656510"/>
    <w:rsid w:val="00662CA8"/>
    <w:rsid w:val="00667FF9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1F1B"/>
    <w:rsid w:val="006B24EF"/>
    <w:rsid w:val="006B4F32"/>
    <w:rsid w:val="006B5E55"/>
    <w:rsid w:val="006D27F1"/>
    <w:rsid w:val="006D7EDC"/>
    <w:rsid w:val="006E766C"/>
    <w:rsid w:val="006E7800"/>
    <w:rsid w:val="006F6516"/>
    <w:rsid w:val="00700861"/>
    <w:rsid w:val="007022B3"/>
    <w:rsid w:val="00702E2D"/>
    <w:rsid w:val="00712A07"/>
    <w:rsid w:val="00712A1A"/>
    <w:rsid w:val="00713708"/>
    <w:rsid w:val="007153D2"/>
    <w:rsid w:val="007262C6"/>
    <w:rsid w:val="00726362"/>
    <w:rsid w:val="0072648C"/>
    <w:rsid w:val="00727BD7"/>
    <w:rsid w:val="00730EF6"/>
    <w:rsid w:val="00734876"/>
    <w:rsid w:val="007355D3"/>
    <w:rsid w:val="00742307"/>
    <w:rsid w:val="007557D6"/>
    <w:rsid w:val="0075699C"/>
    <w:rsid w:val="00760F91"/>
    <w:rsid w:val="0076202F"/>
    <w:rsid w:val="00763D20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93B5C"/>
    <w:rsid w:val="007A019B"/>
    <w:rsid w:val="007A12D2"/>
    <w:rsid w:val="007A2729"/>
    <w:rsid w:val="007A56A9"/>
    <w:rsid w:val="007B022A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D54"/>
    <w:rsid w:val="00807F60"/>
    <w:rsid w:val="00810A9B"/>
    <w:rsid w:val="008214A4"/>
    <w:rsid w:val="00821BB8"/>
    <w:rsid w:val="008233BE"/>
    <w:rsid w:val="00826722"/>
    <w:rsid w:val="00826A79"/>
    <w:rsid w:val="008351B9"/>
    <w:rsid w:val="00841256"/>
    <w:rsid w:val="00850C9E"/>
    <w:rsid w:val="00852391"/>
    <w:rsid w:val="0085552E"/>
    <w:rsid w:val="00862792"/>
    <w:rsid w:val="008627B1"/>
    <w:rsid w:val="00866DEC"/>
    <w:rsid w:val="00867DC4"/>
    <w:rsid w:val="008743F0"/>
    <w:rsid w:val="00881FE0"/>
    <w:rsid w:val="00886F3E"/>
    <w:rsid w:val="00887BD3"/>
    <w:rsid w:val="00890221"/>
    <w:rsid w:val="00893E72"/>
    <w:rsid w:val="0089501C"/>
    <w:rsid w:val="008A20A3"/>
    <w:rsid w:val="008A2131"/>
    <w:rsid w:val="008A50DC"/>
    <w:rsid w:val="008A6621"/>
    <w:rsid w:val="008A6E41"/>
    <w:rsid w:val="008B149B"/>
    <w:rsid w:val="008B784C"/>
    <w:rsid w:val="008C0710"/>
    <w:rsid w:val="008C2EB0"/>
    <w:rsid w:val="008C6B35"/>
    <w:rsid w:val="008D253B"/>
    <w:rsid w:val="008D58E4"/>
    <w:rsid w:val="008D6128"/>
    <w:rsid w:val="008D671E"/>
    <w:rsid w:val="008E3518"/>
    <w:rsid w:val="008E4EC9"/>
    <w:rsid w:val="008F0566"/>
    <w:rsid w:val="008F1DEE"/>
    <w:rsid w:val="008F497F"/>
    <w:rsid w:val="008F64CD"/>
    <w:rsid w:val="009007CA"/>
    <w:rsid w:val="009013E4"/>
    <w:rsid w:val="009075E2"/>
    <w:rsid w:val="00907ED2"/>
    <w:rsid w:val="0091038F"/>
    <w:rsid w:val="00913B87"/>
    <w:rsid w:val="009148EE"/>
    <w:rsid w:val="00915788"/>
    <w:rsid w:val="00916352"/>
    <w:rsid w:val="0091684F"/>
    <w:rsid w:val="00921D6B"/>
    <w:rsid w:val="00922EEE"/>
    <w:rsid w:val="00925B7B"/>
    <w:rsid w:val="00932DAB"/>
    <w:rsid w:val="00936DBF"/>
    <w:rsid w:val="009370DF"/>
    <w:rsid w:val="00940D27"/>
    <w:rsid w:val="00944730"/>
    <w:rsid w:val="0094498F"/>
    <w:rsid w:val="00944C4E"/>
    <w:rsid w:val="0096752B"/>
    <w:rsid w:val="00977F4F"/>
    <w:rsid w:val="00990F16"/>
    <w:rsid w:val="009A4084"/>
    <w:rsid w:val="009B6184"/>
    <w:rsid w:val="009B75B7"/>
    <w:rsid w:val="009C25C8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580"/>
    <w:rsid w:val="00A11A6B"/>
    <w:rsid w:val="00A12AF4"/>
    <w:rsid w:val="00A12E7E"/>
    <w:rsid w:val="00A15CE6"/>
    <w:rsid w:val="00A24867"/>
    <w:rsid w:val="00A25385"/>
    <w:rsid w:val="00A25C8B"/>
    <w:rsid w:val="00A25DCD"/>
    <w:rsid w:val="00A42110"/>
    <w:rsid w:val="00A553F5"/>
    <w:rsid w:val="00A65757"/>
    <w:rsid w:val="00A7396A"/>
    <w:rsid w:val="00A84CDE"/>
    <w:rsid w:val="00A8660A"/>
    <w:rsid w:val="00A87338"/>
    <w:rsid w:val="00A91877"/>
    <w:rsid w:val="00A9485D"/>
    <w:rsid w:val="00AA06AD"/>
    <w:rsid w:val="00AA1A33"/>
    <w:rsid w:val="00AA7D8C"/>
    <w:rsid w:val="00AB2915"/>
    <w:rsid w:val="00AB2B5C"/>
    <w:rsid w:val="00AB5A0E"/>
    <w:rsid w:val="00AB644F"/>
    <w:rsid w:val="00AB6572"/>
    <w:rsid w:val="00AB6B43"/>
    <w:rsid w:val="00AC5EF9"/>
    <w:rsid w:val="00AC79EF"/>
    <w:rsid w:val="00AD1519"/>
    <w:rsid w:val="00AD574C"/>
    <w:rsid w:val="00AD58ED"/>
    <w:rsid w:val="00AD5E24"/>
    <w:rsid w:val="00AD666B"/>
    <w:rsid w:val="00AE098E"/>
    <w:rsid w:val="00AF0A62"/>
    <w:rsid w:val="00AF3CA8"/>
    <w:rsid w:val="00AF5D89"/>
    <w:rsid w:val="00B00FD1"/>
    <w:rsid w:val="00B1526C"/>
    <w:rsid w:val="00B209E7"/>
    <w:rsid w:val="00B22005"/>
    <w:rsid w:val="00B253EA"/>
    <w:rsid w:val="00B3558B"/>
    <w:rsid w:val="00B37907"/>
    <w:rsid w:val="00B37C22"/>
    <w:rsid w:val="00B417B1"/>
    <w:rsid w:val="00B50B48"/>
    <w:rsid w:val="00B51BDE"/>
    <w:rsid w:val="00B54C6A"/>
    <w:rsid w:val="00B555E9"/>
    <w:rsid w:val="00B73DC0"/>
    <w:rsid w:val="00B77BF2"/>
    <w:rsid w:val="00B848C5"/>
    <w:rsid w:val="00B90145"/>
    <w:rsid w:val="00B93297"/>
    <w:rsid w:val="00B96049"/>
    <w:rsid w:val="00BA5017"/>
    <w:rsid w:val="00BA6B85"/>
    <w:rsid w:val="00BD3F16"/>
    <w:rsid w:val="00BD3F72"/>
    <w:rsid w:val="00BD456E"/>
    <w:rsid w:val="00BD4ABD"/>
    <w:rsid w:val="00BD51BA"/>
    <w:rsid w:val="00BE1419"/>
    <w:rsid w:val="00BF1225"/>
    <w:rsid w:val="00BF2B20"/>
    <w:rsid w:val="00BF5B11"/>
    <w:rsid w:val="00BF7CFE"/>
    <w:rsid w:val="00C01516"/>
    <w:rsid w:val="00C04822"/>
    <w:rsid w:val="00C05E40"/>
    <w:rsid w:val="00C07149"/>
    <w:rsid w:val="00C10C38"/>
    <w:rsid w:val="00C10F01"/>
    <w:rsid w:val="00C119C9"/>
    <w:rsid w:val="00C123BD"/>
    <w:rsid w:val="00C12A65"/>
    <w:rsid w:val="00C155FF"/>
    <w:rsid w:val="00C15BD4"/>
    <w:rsid w:val="00C26C25"/>
    <w:rsid w:val="00C277F3"/>
    <w:rsid w:val="00C323FB"/>
    <w:rsid w:val="00C34222"/>
    <w:rsid w:val="00C5748F"/>
    <w:rsid w:val="00C65417"/>
    <w:rsid w:val="00C66F0B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0249"/>
    <w:rsid w:val="00CD34A1"/>
    <w:rsid w:val="00CD5E3A"/>
    <w:rsid w:val="00CD5F68"/>
    <w:rsid w:val="00CE188C"/>
    <w:rsid w:val="00CE7E03"/>
    <w:rsid w:val="00CF1892"/>
    <w:rsid w:val="00CF351C"/>
    <w:rsid w:val="00CF4121"/>
    <w:rsid w:val="00CF4F0B"/>
    <w:rsid w:val="00CF7B76"/>
    <w:rsid w:val="00D01577"/>
    <w:rsid w:val="00D12EE2"/>
    <w:rsid w:val="00D17821"/>
    <w:rsid w:val="00D262D8"/>
    <w:rsid w:val="00D30BEA"/>
    <w:rsid w:val="00D344EC"/>
    <w:rsid w:val="00D350D5"/>
    <w:rsid w:val="00D359A3"/>
    <w:rsid w:val="00D362A8"/>
    <w:rsid w:val="00D41659"/>
    <w:rsid w:val="00D41DE5"/>
    <w:rsid w:val="00D46694"/>
    <w:rsid w:val="00D46821"/>
    <w:rsid w:val="00D50725"/>
    <w:rsid w:val="00D540DF"/>
    <w:rsid w:val="00D55CC9"/>
    <w:rsid w:val="00D6138E"/>
    <w:rsid w:val="00D66D62"/>
    <w:rsid w:val="00D67D01"/>
    <w:rsid w:val="00D754F9"/>
    <w:rsid w:val="00D81FB5"/>
    <w:rsid w:val="00D873EB"/>
    <w:rsid w:val="00D94DBE"/>
    <w:rsid w:val="00DA0522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2830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37DAD"/>
    <w:rsid w:val="00E4356F"/>
    <w:rsid w:val="00E64BEA"/>
    <w:rsid w:val="00E74AAC"/>
    <w:rsid w:val="00E801E5"/>
    <w:rsid w:val="00E80436"/>
    <w:rsid w:val="00E8516D"/>
    <w:rsid w:val="00E85269"/>
    <w:rsid w:val="00E901EF"/>
    <w:rsid w:val="00E91247"/>
    <w:rsid w:val="00E94225"/>
    <w:rsid w:val="00E9580E"/>
    <w:rsid w:val="00EA38C8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36055"/>
    <w:rsid w:val="00F4404D"/>
    <w:rsid w:val="00F45CB4"/>
    <w:rsid w:val="00F47779"/>
    <w:rsid w:val="00F51768"/>
    <w:rsid w:val="00F51C49"/>
    <w:rsid w:val="00F54698"/>
    <w:rsid w:val="00F55E8C"/>
    <w:rsid w:val="00F572BD"/>
    <w:rsid w:val="00F72366"/>
    <w:rsid w:val="00F7598B"/>
    <w:rsid w:val="00F81CE2"/>
    <w:rsid w:val="00F857E3"/>
    <w:rsid w:val="00F8665D"/>
    <w:rsid w:val="00F8750B"/>
    <w:rsid w:val="00F935AF"/>
    <w:rsid w:val="00F97988"/>
    <w:rsid w:val="00F97AA9"/>
    <w:rsid w:val="00FC05AD"/>
    <w:rsid w:val="00FC6C65"/>
    <w:rsid w:val="00FC78A8"/>
    <w:rsid w:val="00FD38C8"/>
    <w:rsid w:val="00FD5FDE"/>
    <w:rsid w:val="00FD7A11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7716-FB6D-4445-A9E0-A2990C5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Timur Agdavletov</cp:lastModifiedBy>
  <cp:revision>75</cp:revision>
  <cp:lastPrinted>2016-09-09T02:50:00Z</cp:lastPrinted>
  <dcterms:created xsi:type="dcterms:W3CDTF">2016-12-08T14:55:00Z</dcterms:created>
  <dcterms:modified xsi:type="dcterms:W3CDTF">2018-02-06T08:03:00Z</dcterms:modified>
</cp:coreProperties>
</file>